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BF" w:rsidRPr="00034D05" w:rsidRDefault="009F5DBF" w:rsidP="003E326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34D05">
        <w:rPr>
          <w:rFonts w:hint="eastAsia"/>
          <w:b/>
          <w:sz w:val="32"/>
          <w:szCs w:val="32"/>
        </w:rPr>
        <w:t>【山田町健康づくり推進協議会委員応募用紙】</w:t>
      </w:r>
    </w:p>
    <w:p w:rsidR="008B35DB" w:rsidRPr="00034D05" w:rsidRDefault="008B35DB" w:rsidP="008B35DB">
      <w:pPr>
        <w:jc w:val="left"/>
        <w:rPr>
          <w:sz w:val="24"/>
          <w:szCs w:val="24"/>
        </w:rPr>
      </w:pPr>
    </w:p>
    <w:p w:rsidR="009F5DBF" w:rsidRPr="00CB0714" w:rsidRDefault="00CB0714" w:rsidP="00CB071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応募締切　</w:t>
      </w:r>
      <w:r w:rsidR="00071C2E">
        <w:rPr>
          <w:rFonts w:hint="eastAsia"/>
          <w:sz w:val="24"/>
          <w:szCs w:val="24"/>
        </w:rPr>
        <w:t>令和元</w:t>
      </w:r>
      <w:r>
        <w:rPr>
          <w:rFonts w:hint="eastAsia"/>
          <w:sz w:val="24"/>
          <w:szCs w:val="24"/>
        </w:rPr>
        <w:t>年</w:t>
      </w:r>
      <w:r w:rsidR="00071C2E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071C2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日（</w:t>
      </w:r>
      <w:r w:rsidR="00E505D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7"/>
        <w:gridCol w:w="3925"/>
        <w:gridCol w:w="914"/>
        <w:gridCol w:w="1468"/>
      </w:tblGrid>
      <w:tr w:rsidR="00F544F0" w:rsidTr="00F544F0">
        <w:trPr>
          <w:trHeight w:val="300"/>
        </w:trPr>
        <w:tc>
          <w:tcPr>
            <w:tcW w:w="2235" w:type="dxa"/>
            <w:vAlign w:val="center"/>
          </w:tcPr>
          <w:p w:rsidR="00F544F0" w:rsidRPr="00F544F0" w:rsidRDefault="00F544F0" w:rsidP="003E326E">
            <w:pPr>
              <w:jc w:val="center"/>
              <w:rPr>
                <w:sz w:val="24"/>
                <w:szCs w:val="24"/>
              </w:rPr>
            </w:pPr>
            <w:r w:rsidRPr="00D86BB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35" w:type="dxa"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06" w:type="dxa"/>
            <w:vMerge w:val="restart"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</w:p>
        </w:tc>
      </w:tr>
      <w:tr w:rsidR="00F544F0" w:rsidTr="00CB0714">
        <w:trPr>
          <w:trHeight w:val="1022"/>
        </w:trPr>
        <w:tc>
          <w:tcPr>
            <w:tcW w:w="2235" w:type="dxa"/>
            <w:vAlign w:val="center"/>
          </w:tcPr>
          <w:p w:rsidR="00F544F0" w:rsidRPr="00D86BB7" w:rsidRDefault="00F544F0" w:rsidP="003E326E">
            <w:pPr>
              <w:jc w:val="center"/>
              <w:rPr>
                <w:sz w:val="18"/>
                <w:szCs w:val="18"/>
              </w:rPr>
            </w:pPr>
            <w:r w:rsidRPr="00F544F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035" w:type="dxa"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vMerge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</w:p>
        </w:tc>
      </w:tr>
      <w:tr w:rsidR="00F544F0" w:rsidTr="003E326E">
        <w:trPr>
          <w:trHeight w:val="1080"/>
        </w:trPr>
        <w:tc>
          <w:tcPr>
            <w:tcW w:w="2235" w:type="dxa"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467" w:type="dxa"/>
            <w:gridSpan w:val="3"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　年　　　月　　　日</w:t>
            </w:r>
          </w:p>
        </w:tc>
      </w:tr>
      <w:tr w:rsidR="00F544F0" w:rsidTr="003E326E">
        <w:trPr>
          <w:trHeight w:val="1080"/>
        </w:trPr>
        <w:tc>
          <w:tcPr>
            <w:tcW w:w="2235" w:type="dxa"/>
            <w:vAlign w:val="center"/>
          </w:tcPr>
          <w:p w:rsidR="00F544F0" w:rsidRDefault="00F544F0" w:rsidP="00F54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67" w:type="dxa"/>
            <w:gridSpan w:val="3"/>
            <w:vAlign w:val="center"/>
          </w:tcPr>
          <w:p w:rsidR="00F544F0" w:rsidRDefault="00F544F0" w:rsidP="003E326E">
            <w:pPr>
              <w:ind w:firstLineChars="200" w:firstLine="560"/>
              <w:rPr>
                <w:sz w:val="28"/>
                <w:szCs w:val="28"/>
              </w:rPr>
            </w:pPr>
            <w:r w:rsidRPr="003E326E">
              <w:rPr>
                <w:rFonts w:hint="eastAsia"/>
                <w:sz w:val="28"/>
                <w:szCs w:val="28"/>
              </w:rPr>
              <w:t>山田町</w:t>
            </w:r>
          </w:p>
          <w:p w:rsidR="00F544F0" w:rsidRDefault="00F544F0" w:rsidP="001B0A0A">
            <w:pPr>
              <w:ind w:firstLineChars="100" w:firstLine="2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F544F0">
              <w:rPr>
                <w:rFonts w:hint="eastAsia"/>
                <w:sz w:val="24"/>
                <w:szCs w:val="24"/>
              </w:rPr>
              <w:t>電話</w:t>
            </w:r>
            <w:r>
              <w:rPr>
                <w:rFonts w:hint="eastAsia"/>
                <w:sz w:val="24"/>
                <w:szCs w:val="24"/>
              </w:rPr>
              <w:t xml:space="preserve">　（　　　）　　－</w:t>
            </w:r>
          </w:p>
        </w:tc>
      </w:tr>
      <w:tr w:rsidR="00F544F0" w:rsidTr="003E326E">
        <w:trPr>
          <w:trHeight w:val="1080"/>
        </w:trPr>
        <w:tc>
          <w:tcPr>
            <w:tcW w:w="2235" w:type="dxa"/>
            <w:vAlign w:val="center"/>
          </w:tcPr>
          <w:p w:rsidR="00F544F0" w:rsidRDefault="00F544F0" w:rsidP="00F544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　業</w:t>
            </w:r>
          </w:p>
        </w:tc>
        <w:tc>
          <w:tcPr>
            <w:tcW w:w="6467" w:type="dxa"/>
            <w:gridSpan w:val="3"/>
            <w:vAlign w:val="center"/>
          </w:tcPr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</w:p>
          <w:p w:rsidR="00F544F0" w:rsidRDefault="00F544F0" w:rsidP="003E326E">
            <w:pPr>
              <w:jc w:val="center"/>
              <w:rPr>
                <w:sz w:val="24"/>
                <w:szCs w:val="24"/>
              </w:rPr>
            </w:pPr>
          </w:p>
          <w:p w:rsidR="00F544F0" w:rsidRPr="00F544F0" w:rsidRDefault="00F544F0" w:rsidP="00F54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勤務先の電話番号　電話（　　　）　　－</w:t>
            </w:r>
          </w:p>
        </w:tc>
      </w:tr>
      <w:tr w:rsidR="00F544F0" w:rsidTr="00EC73D4">
        <w:trPr>
          <w:trHeight w:val="3929"/>
        </w:trPr>
        <w:tc>
          <w:tcPr>
            <w:tcW w:w="2235" w:type="dxa"/>
          </w:tcPr>
          <w:p w:rsidR="00F544F0" w:rsidRDefault="00F544F0" w:rsidP="00EC7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の理由</w:t>
            </w:r>
            <w:r w:rsidR="00CB0714">
              <w:rPr>
                <w:rFonts w:hint="eastAsia"/>
                <w:sz w:val="24"/>
                <w:szCs w:val="24"/>
              </w:rPr>
              <w:t>または</w:t>
            </w:r>
          </w:p>
          <w:p w:rsidR="00CB0714" w:rsidRDefault="00CB0714" w:rsidP="00EC7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づくり活動経験などをお書きください。</w:t>
            </w:r>
          </w:p>
        </w:tc>
        <w:tc>
          <w:tcPr>
            <w:tcW w:w="6467" w:type="dxa"/>
            <w:gridSpan w:val="3"/>
            <w:vAlign w:val="center"/>
          </w:tcPr>
          <w:p w:rsidR="00F544F0" w:rsidRDefault="00F544F0" w:rsidP="00F544F0">
            <w:pPr>
              <w:jc w:val="left"/>
              <w:rPr>
                <w:sz w:val="24"/>
                <w:szCs w:val="24"/>
              </w:rPr>
            </w:pPr>
          </w:p>
        </w:tc>
      </w:tr>
    </w:tbl>
    <w:p w:rsidR="009F5DBF" w:rsidRDefault="009F5DBF">
      <w:pPr>
        <w:rPr>
          <w:sz w:val="24"/>
          <w:szCs w:val="24"/>
        </w:rPr>
      </w:pPr>
    </w:p>
    <w:sectPr w:rsidR="009F5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12" w:rsidRDefault="00036012" w:rsidP="00036012">
      <w:r>
        <w:separator/>
      </w:r>
    </w:p>
  </w:endnote>
  <w:endnote w:type="continuationSeparator" w:id="0">
    <w:p w:rsidR="00036012" w:rsidRDefault="00036012" w:rsidP="0003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12" w:rsidRDefault="00036012" w:rsidP="00036012">
      <w:r>
        <w:separator/>
      </w:r>
    </w:p>
  </w:footnote>
  <w:footnote w:type="continuationSeparator" w:id="0">
    <w:p w:rsidR="00036012" w:rsidRDefault="00036012" w:rsidP="0003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47DE"/>
    <w:multiLevelType w:val="hybridMultilevel"/>
    <w:tmpl w:val="33DA99DA"/>
    <w:lvl w:ilvl="0" w:tplc="138C46F2">
      <w:start w:val="2"/>
      <w:numFmt w:val="bullet"/>
      <w:lvlText w:val="●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045618"/>
    <w:multiLevelType w:val="hybridMultilevel"/>
    <w:tmpl w:val="4F62E6F4"/>
    <w:lvl w:ilvl="0" w:tplc="E97CE1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A33847"/>
    <w:multiLevelType w:val="hybridMultilevel"/>
    <w:tmpl w:val="CE08B938"/>
    <w:lvl w:ilvl="0" w:tplc="D6762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AC7BA0"/>
    <w:multiLevelType w:val="hybridMultilevel"/>
    <w:tmpl w:val="A0C4E774"/>
    <w:lvl w:ilvl="0" w:tplc="69068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AA"/>
    <w:rsid w:val="00014F69"/>
    <w:rsid w:val="00034D05"/>
    <w:rsid w:val="00036012"/>
    <w:rsid w:val="00071C2E"/>
    <w:rsid w:val="00094063"/>
    <w:rsid w:val="000B7574"/>
    <w:rsid w:val="00137F33"/>
    <w:rsid w:val="001A5FAA"/>
    <w:rsid w:val="002F6453"/>
    <w:rsid w:val="003E326E"/>
    <w:rsid w:val="004214A1"/>
    <w:rsid w:val="0049613B"/>
    <w:rsid w:val="005151A2"/>
    <w:rsid w:val="005A3E8E"/>
    <w:rsid w:val="005D622C"/>
    <w:rsid w:val="00667A07"/>
    <w:rsid w:val="00683B3B"/>
    <w:rsid w:val="008B35DB"/>
    <w:rsid w:val="009B6595"/>
    <w:rsid w:val="009B7372"/>
    <w:rsid w:val="009C4674"/>
    <w:rsid w:val="009F5DBF"/>
    <w:rsid w:val="00B3036C"/>
    <w:rsid w:val="00C74CDF"/>
    <w:rsid w:val="00CB0714"/>
    <w:rsid w:val="00D86BB7"/>
    <w:rsid w:val="00E505D9"/>
    <w:rsid w:val="00E758CE"/>
    <w:rsid w:val="00EC73D4"/>
    <w:rsid w:val="00F5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331CCBB-7210-441E-98AA-4A2AE0F5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DB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5DBF"/>
  </w:style>
  <w:style w:type="character" w:customStyle="1" w:styleId="a5">
    <w:name w:val="日付 (文字)"/>
    <w:basedOn w:val="a0"/>
    <w:link w:val="a4"/>
    <w:uiPriority w:val="99"/>
    <w:semiHidden/>
    <w:rsid w:val="009F5DBF"/>
  </w:style>
  <w:style w:type="table" w:styleId="a6">
    <w:name w:val="Table Grid"/>
    <w:basedOn w:val="a1"/>
    <w:uiPriority w:val="59"/>
    <w:rsid w:val="009F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60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6012"/>
  </w:style>
  <w:style w:type="paragraph" w:styleId="a9">
    <w:name w:val="footer"/>
    <w:basedOn w:val="a"/>
    <w:link w:val="aa"/>
    <w:uiPriority w:val="99"/>
    <w:unhideWhenUsed/>
    <w:rsid w:val="000360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6012"/>
  </w:style>
  <w:style w:type="paragraph" w:styleId="ab">
    <w:name w:val="Balloon Text"/>
    <w:basedOn w:val="a"/>
    <w:link w:val="ac"/>
    <w:uiPriority w:val="99"/>
    <w:semiHidden/>
    <w:unhideWhenUsed/>
    <w:rsid w:val="00C74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4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9A50-DB28-4F4E-84E8-0467C77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淳子</dc:creator>
  <cp:lastModifiedBy>金丸 黎</cp:lastModifiedBy>
  <cp:revision>2</cp:revision>
  <cp:lastPrinted>2019-05-29T04:43:00Z</cp:lastPrinted>
  <dcterms:created xsi:type="dcterms:W3CDTF">2019-05-29T04:45:00Z</dcterms:created>
  <dcterms:modified xsi:type="dcterms:W3CDTF">2019-05-29T04:45:00Z</dcterms:modified>
</cp:coreProperties>
</file>